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A39BA">
      <w:pPr>
        <w:rPr>
          <w:rFonts w:hint="eastAsia"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 w14:paraId="6E7414E7">
      <w:pPr>
        <w:jc w:val="center"/>
        <w:rPr>
          <w:rFonts w:hint="eastAsia"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 w14:paraId="115DBF44">
      <w:pPr>
        <w:jc w:val="center"/>
        <w:rPr>
          <w:rFonts w:hint="eastAsia" w:ascii="黑体" w:eastAsia="黑体"/>
          <w:b/>
          <w:color w:val="000000"/>
          <w:szCs w:val="21"/>
        </w:rPr>
      </w:pPr>
    </w:p>
    <w:tbl>
      <w:tblPr>
        <w:tblStyle w:val="2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14:paraId="2D8456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 w14:paraId="43483F5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14:paraId="52947775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7F5C273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14:paraId="0D7957A2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ADCAA14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 w14:paraId="3B046542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14:paraId="03EDD297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8C61FA3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14:paraId="4C2F239B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47BD2A09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14:paraId="5FEB55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 w14:paraId="7BDB26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14:paraId="79F421A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E79B69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 w14:paraId="1DDD5B0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14:paraId="2CE6F83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130C6F93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2E9461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 w14:paraId="569ABB3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14:paraId="3F692EE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FE0A5C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 w14:paraId="38879EB6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14:paraId="6676D2A0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64D4B06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 w14:paraId="09C76760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14:paraId="177B2EBA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14:paraId="711E4E2F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25AEFBD3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6FAA3C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 w14:paraId="1ED6471F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14:paraId="365FD830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F46A955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14:paraId="4F08BE1C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4C249E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 w14:paraId="70A7B96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 w14:paraId="2F3C41C8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459FE6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 w14:paraId="0854693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14:paraId="56AF882C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3FE2AA0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14:paraId="04CE9A12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881A5F9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14:paraId="1750AD10">
            <w:pPr>
              <w:spacing w:line="300" w:lineRule="exact"/>
              <w:rPr>
                <w:b/>
                <w:color w:val="000000"/>
              </w:rPr>
            </w:pPr>
          </w:p>
        </w:tc>
      </w:tr>
      <w:tr w14:paraId="6C9A0B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 w14:paraId="75311998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14:paraId="2D411E14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25987747">
            <w:pPr>
              <w:spacing w:line="3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14:paraId="0B3EF72C"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 w14:paraId="0176F7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 w14:paraId="53DF7915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14:paraId="2CB2C795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676E7145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14:paraId="18B3A356">
            <w:pPr>
              <w:spacing w:line="300" w:lineRule="exact"/>
              <w:rPr>
                <w:b/>
                <w:color w:val="000000"/>
              </w:rPr>
            </w:pPr>
          </w:p>
        </w:tc>
      </w:tr>
      <w:tr w14:paraId="1FC245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 w14:paraId="1911888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 w14:paraId="50A4CD29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 w14:paraId="3BC4B65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14:paraId="08DB9520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643E86C"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14:paraId="62F3CF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 w14:paraId="720E7BD8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14:paraId="4FCB3016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33C48B63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14:paraId="708913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 w14:paraId="2B9A44C3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14:paraId="6C0664F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 w14:paraId="413FAB5D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14:paraId="0F8CA6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 w14:paraId="5AA48144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14:paraId="2BEDF95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 w14:paraId="5C40E7B6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14:paraId="1CF572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 w14:paraId="2AFC1593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 w14:paraId="38A722D4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 w14:paraId="6AE23A5F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14:paraId="4B6B0F20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 w14:paraId="4664146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 w14:paraId="3C15652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 w14:paraId="7388AD1C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14:paraId="2A7489B8">
            <w:pPr>
              <w:spacing w:line="300" w:lineRule="exact"/>
              <w:ind w:firstLine="402" w:firstLineChars="2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14:paraId="040D0F01"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14:paraId="79AF98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 w14:paraId="7C7390F2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 w14:paraId="7B503724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14:paraId="3875145B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 w14:paraId="5C053C41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14:paraId="0C5C9B35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14:paraId="070D3DF2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 w14:paraId="0EF363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 w14:paraId="37D0E932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 w14:paraId="44AE856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14:paraId="2D595C7A">
      <w:pPr>
        <w:rPr>
          <w:rFonts w:hint="eastAsia"/>
        </w:rPr>
      </w:pP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555A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1</Words>
  <Characters>231</Characters>
  <Lines>3</Lines>
  <Paragraphs>1</Paragraphs>
  <TotalTime>5</TotalTime>
  <ScaleCrop>false</ScaleCrop>
  <LinksUpToDate>false</LinksUpToDate>
  <CharactersWithSpaces>3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Administrator</cp:lastModifiedBy>
  <dcterms:modified xsi:type="dcterms:W3CDTF">2025-10-08T06:5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B14AA27C6CF47C99758A7FAA677C815_13</vt:lpwstr>
  </property>
</Properties>
</file>